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FFB51" w14:textId="77777777" w:rsidR="004657A4" w:rsidRDefault="00826D41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</w:t>
      </w:r>
      <w:r w:rsidR="004657A4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   </w:t>
      </w:r>
      <w:r w:rsidR="00115996">
        <w:rPr>
          <w:b/>
          <w:sz w:val="22"/>
        </w:rPr>
        <w:t xml:space="preserve"> </w:t>
      </w:r>
      <w:r w:rsidR="009F3E5F">
        <w:rPr>
          <w:b/>
          <w:sz w:val="22"/>
        </w:rPr>
        <w:t xml:space="preserve"> </w:t>
      </w:r>
      <w:r w:rsidR="0028746E">
        <w:rPr>
          <w:b/>
          <w:sz w:val="22"/>
        </w:rPr>
        <w:t xml:space="preserve"> </w:t>
      </w:r>
      <w:r w:rsidR="007F32B5">
        <w:rPr>
          <w:b/>
          <w:sz w:val="22"/>
        </w:rPr>
        <w:t xml:space="preserve">  </w:t>
      </w:r>
      <w:r w:rsidR="00BF0307">
        <w:rPr>
          <w:b/>
          <w:sz w:val="22"/>
        </w:rPr>
        <w:t xml:space="preserve"> </w:t>
      </w:r>
      <w:r w:rsidR="00741116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BF0307">
        <w:rPr>
          <w:b/>
          <w:sz w:val="22"/>
        </w:rPr>
        <w:t>4</w:t>
      </w:r>
      <w:r w:rsidR="00672E96" w:rsidRPr="00241E46">
        <w:rPr>
          <w:b/>
          <w:sz w:val="22"/>
        </w:rPr>
        <w:t>/</w:t>
      </w:r>
      <w:r w:rsidR="00BF0307">
        <w:rPr>
          <w:b/>
          <w:sz w:val="22"/>
        </w:rPr>
        <w:t>7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761F6985" w:rsidR="00690DCD" w:rsidRPr="00EB1F7F" w:rsidRDefault="00C61990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The Necessity of the Cross                       </w:t>
      </w:r>
      <w:r w:rsidR="004657A4">
        <w:rPr>
          <w:b/>
          <w:sz w:val="22"/>
        </w:rPr>
        <w:t xml:space="preserve"> </w:t>
      </w:r>
      <w:r>
        <w:rPr>
          <w:b/>
          <w:sz w:val="22"/>
        </w:rPr>
        <w:t xml:space="preserve">      Matthew 16:21-28</w:t>
      </w:r>
      <w:r w:rsidR="00B729E9">
        <w:rPr>
          <w:b/>
          <w:sz w:val="22"/>
        </w:rPr>
        <w:t xml:space="preserve"> </w:t>
      </w:r>
      <w:r w:rsidR="00925431">
        <w:rPr>
          <w:b/>
          <w:sz w:val="22"/>
        </w:rPr>
        <w:t xml:space="preserve">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E119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04728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8DE04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AC676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33C0B491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4B60167C" w14:textId="77777777" w:rsidR="00625239" w:rsidRDefault="00625239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483C1B45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3E24624D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  <w:r w:rsidRPr="00625239">
        <w:rPr>
          <w:bCs/>
          <w:szCs w:val="24"/>
        </w:rPr>
        <w:t xml:space="preserve">I.  The cross was God's plan for </w:t>
      </w:r>
      <w:r w:rsidRPr="00625239">
        <w:rPr>
          <w:bCs/>
          <w:szCs w:val="24"/>
          <w:u w:val="single"/>
        </w:rPr>
        <w:t>__________</w:t>
      </w:r>
      <w:r w:rsidRPr="00625239">
        <w:rPr>
          <w:bCs/>
          <w:szCs w:val="24"/>
        </w:rPr>
        <w:t>.  (vv. 21-23)</w:t>
      </w:r>
    </w:p>
    <w:p w14:paraId="14DBF798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55B650F8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4E4D1043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7D75AFD4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26E761E3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15A2FD56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28DD84BD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553A1EDA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31BE6305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6FE977C7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6AA4F9A3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5609D53B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52460B4E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642C8520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1AFC1C01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54CB241C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10352688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6213F982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</w:p>
    <w:p w14:paraId="3357E2B8" w14:textId="77777777" w:rsidR="00625239" w:rsidRPr="00625239" w:rsidRDefault="00625239" w:rsidP="00625239">
      <w:pPr>
        <w:tabs>
          <w:tab w:val="left" w:pos="720"/>
          <w:tab w:val="right" w:pos="6480"/>
        </w:tabs>
        <w:rPr>
          <w:bCs/>
          <w:szCs w:val="24"/>
        </w:rPr>
      </w:pPr>
      <w:r w:rsidRPr="00625239">
        <w:rPr>
          <w:bCs/>
          <w:szCs w:val="24"/>
        </w:rPr>
        <w:t xml:space="preserve">II. The cross is God's plan for </w:t>
      </w:r>
      <w:r w:rsidRPr="00625239">
        <w:rPr>
          <w:bCs/>
          <w:szCs w:val="24"/>
          <w:u w:val="single"/>
        </w:rPr>
        <w:t>_____________</w:t>
      </w:r>
      <w:r w:rsidRPr="00625239">
        <w:rPr>
          <w:bCs/>
          <w:szCs w:val="24"/>
        </w:rPr>
        <w:t>.  (vv. 24-28)</w:t>
      </w:r>
    </w:p>
    <w:p w14:paraId="1D6F6BE5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290ACBC5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66D71146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232C4B78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49AE1634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49F9881C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3C82FDF9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66EA7667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1C5BB321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142ED744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3095C42D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496F88C1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5E278F75" w14:textId="77777777" w:rsidR="00625239" w:rsidRDefault="00625239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78EBB3A" w14:textId="38527CDE" w:rsidR="0028746E" w:rsidRDefault="00826D41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3B1B82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</w:t>
      </w:r>
      <w:r w:rsidR="00BF0307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3B1B82">
        <w:rPr>
          <w:b/>
          <w:sz w:val="22"/>
        </w:rPr>
        <w:t xml:space="preserve">  </w:t>
      </w:r>
      <w:r w:rsidR="005B6670">
        <w:rPr>
          <w:b/>
          <w:sz w:val="22"/>
        </w:rPr>
        <w:t xml:space="preserve">   </w:t>
      </w:r>
      <w:r w:rsidR="003B1B82">
        <w:rPr>
          <w:b/>
          <w:sz w:val="22"/>
        </w:rPr>
        <w:t xml:space="preserve">   </w:t>
      </w:r>
      <w:r w:rsidR="0028746E">
        <w:rPr>
          <w:b/>
          <w:sz w:val="22"/>
        </w:rPr>
        <w:t xml:space="preserve"> </w:t>
      </w:r>
      <w:r w:rsidR="003B1B82">
        <w:rPr>
          <w:b/>
          <w:sz w:val="22"/>
        </w:rPr>
        <w:t xml:space="preserve">  </w:t>
      </w:r>
      <w:r w:rsidR="004657A4">
        <w:rPr>
          <w:b/>
          <w:sz w:val="22"/>
        </w:rPr>
        <w:t xml:space="preserve"> </w:t>
      </w:r>
      <w:r w:rsidR="00111402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7F32B5">
        <w:rPr>
          <w:b/>
          <w:sz w:val="22"/>
        </w:rPr>
        <w:t xml:space="preserve">  </w:t>
      </w:r>
      <w:r w:rsidR="00846702">
        <w:rPr>
          <w:b/>
          <w:sz w:val="22"/>
        </w:rPr>
        <w:t xml:space="preserve">   </w:t>
      </w:r>
      <w:r w:rsidR="00BF0307">
        <w:rPr>
          <w:b/>
          <w:sz w:val="22"/>
        </w:rPr>
        <w:t>4</w:t>
      </w:r>
      <w:r w:rsidR="006B577D" w:rsidRPr="00241E46">
        <w:rPr>
          <w:b/>
          <w:sz w:val="22"/>
        </w:rPr>
        <w:t>/</w:t>
      </w:r>
      <w:r w:rsidR="00BF0307">
        <w:rPr>
          <w:b/>
          <w:sz w:val="22"/>
        </w:rPr>
        <w:t>7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10701E99" w:rsidR="00F77C3B" w:rsidRPr="00604FB2" w:rsidRDefault="00C61990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The Necessity of the Cross                  </w:t>
      </w:r>
      <w:r w:rsidR="004657A4">
        <w:rPr>
          <w:b/>
          <w:sz w:val="22"/>
        </w:rPr>
        <w:t xml:space="preserve"> </w:t>
      </w:r>
      <w:r>
        <w:rPr>
          <w:b/>
          <w:sz w:val="22"/>
        </w:rPr>
        <w:t xml:space="preserve">           Matthew 16:21-28</w:t>
      </w:r>
      <w:r w:rsidR="004E5FBD">
        <w:rPr>
          <w:b/>
          <w:sz w:val="22"/>
        </w:rPr>
        <w:t xml:space="preserve">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2FC5A01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070F7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3A0D6A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D0812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65D5118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E5D1B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08DEC91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FFCF5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144DD48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CC74E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37AA1E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8AB7F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752215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EAC9B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1BCF274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F1100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7049D58" w14:textId="22AF9B0C" w:rsidR="002F40E2" w:rsidRDefault="0047574E" w:rsidP="00FB328F">
      <w:r>
        <w:t xml:space="preserve"> </w:t>
      </w:r>
    </w:p>
    <w:p w14:paraId="4C57302A" w14:textId="77777777" w:rsidR="00625239" w:rsidRDefault="00625239" w:rsidP="00FB328F"/>
    <w:p w14:paraId="27FC1961" w14:textId="77777777" w:rsidR="00625239" w:rsidRDefault="00625239" w:rsidP="00FB328F"/>
    <w:p w14:paraId="2325D64C" w14:textId="77777777" w:rsidR="00625239" w:rsidRDefault="00625239" w:rsidP="00FB328F"/>
    <w:p w14:paraId="50FFDFFF" w14:textId="44050783" w:rsidR="00625239" w:rsidRPr="00625239" w:rsidRDefault="00625239" w:rsidP="00625239">
      <w:bookmarkStart w:id="3" w:name="_Hlk153968222"/>
      <w:r w:rsidRPr="00625239">
        <w:t xml:space="preserve">I.  The cross was God's plan for </w:t>
      </w:r>
      <w:r>
        <w:rPr>
          <w:u w:val="single"/>
        </w:rPr>
        <w:t>__________</w:t>
      </w:r>
      <w:r w:rsidRPr="00625239">
        <w:t>.  (vv. 21-23)</w:t>
      </w:r>
    </w:p>
    <w:p w14:paraId="03412829" w14:textId="77777777" w:rsidR="00625239" w:rsidRPr="00625239" w:rsidRDefault="00625239" w:rsidP="00625239"/>
    <w:p w14:paraId="75AE5D4C" w14:textId="77777777" w:rsidR="00625239" w:rsidRDefault="00625239" w:rsidP="00625239"/>
    <w:p w14:paraId="098FEC80" w14:textId="77777777" w:rsidR="00625239" w:rsidRDefault="00625239" w:rsidP="00625239"/>
    <w:p w14:paraId="61B077CE" w14:textId="77777777" w:rsidR="00625239" w:rsidRDefault="00625239" w:rsidP="00625239"/>
    <w:p w14:paraId="3D50938B" w14:textId="77777777" w:rsidR="00625239" w:rsidRDefault="00625239" w:rsidP="00625239"/>
    <w:p w14:paraId="4447B22A" w14:textId="77777777" w:rsidR="00625239" w:rsidRDefault="00625239" w:rsidP="00625239"/>
    <w:p w14:paraId="207CEC2A" w14:textId="77777777" w:rsidR="00625239" w:rsidRDefault="00625239" w:rsidP="00625239"/>
    <w:p w14:paraId="12E971E9" w14:textId="77777777" w:rsidR="00625239" w:rsidRDefault="00625239" w:rsidP="00625239"/>
    <w:p w14:paraId="10FDEE1B" w14:textId="77777777" w:rsidR="00625239" w:rsidRDefault="00625239" w:rsidP="00625239"/>
    <w:p w14:paraId="4E0D49A8" w14:textId="77777777" w:rsidR="00625239" w:rsidRDefault="00625239" w:rsidP="00625239"/>
    <w:p w14:paraId="2D46A3E4" w14:textId="77777777" w:rsidR="00625239" w:rsidRDefault="00625239" w:rsidP="00625239"/>
    <w:p w14:paraId="412D9402" w14:textId="77777777" w:rsidR="00625239" w:rsidRDefault="00625239" w:rsidP="00625239"/>
    <w:p w14:paraId="1EE2EDA6" w14:textId="77777777" w:rsidR="00625239" w:rsidRDefault="00625239" w:rsidP="00625239"/>
    <w:p w14:paraId="27B1475D" w14:textId="77777777" w:rsidR="00625239" w:rsidRDefault="00625239" w:rsidP="00625239"/>
    <w:p w14:paraId="717170E2" w14:textId="77777777" w:rsidR="00625239" w:rsidRDefault="00625239" w:rsidP="00625239"/>
    <w:p w14:paraId="5294AF7E" w14:textId="77777777" w:rsidR="00625239" w:rsidRDefault="00625239" w:rsidP="00625239"/>
    <w:p w14:paraId="5940C47D" w14:textId="77777777" w:rsidR="00625239" w:rsidRDefault="00625239" w:rsidP="00625239"/>
    <w:p w14:paraId="491E2CAF" w14:textId="77777777" w:rsidR="00625239" w:rsidRPr="00625239" w:rsidRDefault="00625239" w:rsidP="00625239"/>
    <w:p w14:paraId="3D3E137D" w14:textId="08FC930F" w:rsidR="00625239" w:rsidRPr="00625239" w:rsidRDefault="00625239" w:rsidP="00625239">
      <w:r w:rsidRPr="00625239">
        <w:t xml:space="preserve">II. The cross is God's plan for </w:t>
      </w:r>
      <w:r>
        <w:rPr>
          <w:u w:val="single"/>
        </w:rPr>
        <w:t>_____________</w:t>
      </w:r>
      <w:r w:rsidRPr="00625239">
        <w:t>.  (vv. 24-28)</w:t>
      </w:r>
    </w:p>
    <w:p w14:paraId="673B813F" w14:textId="77777777" w:rsidR="00121DD7" w:rsidRPr="00864534" w:rsidRDefault="00121DD7" w:rsidP="00864534"/>
    <w:bookmarkEnd w:id="2"/>
    <w:bookmarkEnd w:id="3"/>
    <w:p w14:paraId="5F460352" w14:textId="77777777" w:rsidR="00402E6F" w:rsidRDefault="00402E6F" w:rsidP="00094064"/>
    <w:p w14:paraId="4BA47975" w14:textId="77777777" w:rsidR="00625239" w:rsidRPr="00094064" w:rsidRDefault="00625239" w:rsidP="00094064"/>
    <w:sectPr w:rsidR="00625239" w:rsidRPr="00094064" w:rsidSect="00E53D96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016B9" w14:textId="77777777" w:rsidR="00E53D96" w:rsidRDefault="00E53D96" w:rsidP="00257D31">
      <w:r>
        <w:separator/>
      </w:r>
    </w:p>
  </w:endnote>
  <w:endnote w:type="continuationSeparator" w:id="0">
    <w:p w14:paraId="762B7478" w14:textId="77777777" w:rsidR="00E53D96" w:rsidRDefault="00E53D9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9A723" w14:textId="77777777" w:rsidR="00E53D96" w:rsidRDefault="00E53D96" w:rsidP="00257D31">
      <w:r>
        <w:separator/>
      </w:r>
    </w:p>
  </w:footnote>
  <w:footnote w:type="continuationSeparator" w:id="0">
    <w:p w14:paraId="7B51A191" w14:textId="77777777" w:rsidR="00E53D96" w:rsidRDefault="00E53D9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0A5B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41CE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AB4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1402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1DD7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530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46E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965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0E2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0C2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1E07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52D1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417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7A4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9A3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633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0886"/>
    <w:rsid w:val="004F1162"/>
    <w:rsid w:val="004F1C10"/>
    <w:rsid w:val="004F26F4"/>
    <w:rsid w:val="004F2B2E"/>
    <w:rsid w:val="004F30A8"/>
    <w:rsid w:val="004F30BB"/>
    <w:rsid w:val="004F318B"/>
    <w:rsid w:val="004F3452"/>
    <w:rsid w:val="004F37A1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49B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9B4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4E7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670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4583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239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9A7"/>
    <w:rsid w:val="00644F3F"/>
    <w:rsid w:val="006457E7"/>
    <w:rsid w:val="0064585E"/>
    <w:rsid w:val="00646003"/>
    <w:rsid w:val="0064662B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1F5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5412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0B96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2751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116"/>
    <w:rsid w:val="00741A5F"/>
    <w:rsid w:val="00741A67"/>
    <w:rsid w:val="00742248"/>
    <w:rsid w:val="0074256A"/>
    <w:rsid w:val="00742D82"/>
    <w:rsid w:val="00742F2E"/>
    <w:rsid w:val="00744F8E"/>
    <w:rsid w:val="007454A5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559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32B5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6D41"/>
    <w:rsid w:val="008270F4"/>
    <w:rsid w:val="00827F5E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37DAC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607"/>
    <w:rsid w:val="00844A04"/>
    <w:rsid w:val="00844EF5"/>
    <w:rsid w:val="00845403"/>
    <w:rsid w:val="00846440"/>
    <w:rsid w:val="008464D0"/>
    <w:rsid w:val="0084666B"/>
    <w:rsid w:val="00846702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695A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5AE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05A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6FD6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868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2B2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1F99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42A0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084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46F79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9E9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4FAA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2A1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29A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0DC6"/>
    <w:rsid w:val="00BD10CC"/>
    <w:rsid w:val="00BD2075"/>
    <w:rsid w:val="00BD2641"/>
    <w:rsid w:val="00BD3221"/>
    <w:rsid w:val="00BD409E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307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1990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CC5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228D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C766C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079A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3D96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D12"/>
    <w:rsid w:val="00E73EBA"/>
    <w:rsid w:val="00E74679"/>
    <w:rsid w:val="00E74B14"/>
    <w:rsid w:val="00E74F32"/>
    <w:rsid w:val="00E757ED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343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11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23"/>
    <w:rsid w:val="00F50BDA"/>
    <w:rsid w:val="00F51195"/>
    <w:rsid w:val="00F51B99"/>
    <w:rsid w:val="00F51D73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4F7D"/>
    <w:rsid w:val="00F75082"/>
    <w:rsid w:val="00F75C6D"/>
    <w:rsid w:val="00F75DA0"/>
    <w:rsid w:val="00F76A76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4-02-15T15:25:00Z</cp:lastPrinted>
  <dcterms:created xsi:type="dcterms:W3CDTF">2024-04-08T15:23:00Z</dcterms:created>
  <dcterms:modified xsi:type="dcterms:W3CDTF">2024-04-08T15:23:00Z</dcterms:modified>
</cp:coreProperties>
</file>